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45FDF" w:rsidRPr="007546E5" w:rsidTr="004B562B">
        <w:tc>
          <w:tcPr>
            <w:tcW w:w="5211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144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феврал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740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74017" w:rsidRDefault="00E45FDF" w:rsidP="00474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4017"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змеров оценочной стоимости работ </w:t>
      </w:r>
      <w:proofErr w:type="gramStart"/>
      <w:r w:rsidR="00474017"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474017"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017" w:rsidRDefault="00474017" w:rsidP="00474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ю (посадке) зеленых насаждений, оценочной стоимости </w:t>
      </w:r>
    </w:p>
    <w:p w:rsidR="00474017" w:rsidRDefault="00474017" w:rsidP="00474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ого материала, ухода в отношении одной единицы вида </w:t>
      </w:r>
    </w:p>
    <w:p w:rsidR="00474017" w:rsidRPr="00474017" w:rsidRDefault="00474017" w:rsidP="00474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х </w:t>
      </w:r>
      <w:r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аждений в течение года в </w:t>
      </w:r>
      <w:proofErr w:type="gramStart"/>
      <w:r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</w:p>
    <w:p w:rsidR="00E45FDF" w:rsidRPr="00474017" w:rsidRDefault="00474017" w:rsidP="00474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 в 2024 году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47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4017"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змеров оценочной стоимости работ по созданию (посадке) зеленых насаждений, оценочной стоимости посадочного материала, ухода в отношении одной единицы вида </w:t>
      </w:r>
      <w:r w:rsid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х </w:t>
      </w:r>
      <w:r w:rsidR="00474017"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</w:t>
      </w:r>
      <w:r w:rsid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в муниципальном</w:t>
      </w:r>
      <w:r w:rsidR="00474017"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город-курорт Геленджик в 2024 году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proofErr w:type="gramEnd"/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62B"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змеров оценочной стоимости работ по созданию (посадке) зеленых насаждений, оценочной стоимости посадочного материала, ухода в отношении одной единицы вида </w:t>
      </w:r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х </w:t>
      </w:r>
      <w:r w:rsidR="004B562B"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</w:t>
      </w:r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в муниципальном</w:t>
      </w:r>
      <w:r w:rsidR="004B562B" w:rsidRPr="004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город-курорт Геленджик в 2024 году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36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D96" w:rsidRDefault="00501D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62" w:rsidRDefault="00077162" w:rsidP="004E50DA">
      <w:pPr>
        <w:spacing w:after="0" w:line="240" w:lineRule="auto"/>
      </w:pPr>
      <w:r>
        <w:separator/>
      </w:r>
    </w:p>
  </w:endnote>
  <w:endnote w:type="continuationSeparator" w:id="0">
    <w:p w:rsidR="00077162" w:rsidRDefault="0007716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62" w:rsidRDefault="00077162" w:rsidP="004E50DA">
      <w:pPr>
        <w:spacing w:after="0" w:line="240" w:lineRule="auto"/>
      </w:pPr>
      <w:r>
        <w:separator/>
      </w:r>
    </w:p>
  </w:footnote>
  <w:footnote w:type="continuationSeparator" w:id="0">
    <w:p w:rsidR="00077162" w:rsidRDefault="0007716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77162">
    <w:pPr>
      <w:pStyle w:val="a4"/>
      <w:jc w:val="center"/>
    </w:pPr>
  </w:p>
  <w:p w:rsidR="005E437C" w:rsidRDefault="000771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E69A-17EE-404F-A297-D70D174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1</cp:revision>
  <cp:lastPrinted>2024-02-08T11:40:00Z</cp:lastPrinted>
  <dcterms:created xsi:type="dcterms:W3CDTF">2022-06-06T06:11:00Z</dcterms:created>
  <dcterms:modified xsi:type="dcterms:W3CDTF">2024-02-08T11:43:00Z</dcterms:modified>
</cp:coreProperties>
</file>